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bookmarkStart w:id="0" w:name="_GoBack"/>
      <w:bookmarkEnd w:id="0"/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11</w:t>
      </w:r>
    </w:p>
    <w:p w14:paraId="18D513DF" w14:textId="5B3A4A72" w:rsidR="005B3566" w:rsidRPr="00367C74" w:rsidRDefault="000464EF" w:rsidP="00C32FE0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C32FE0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119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3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3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7-З п. 9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1723A4EB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7A7688" w14:textId="0B82A1ED" w:rsidR="00C32FE0" w:rsidRDefault="00C32FE0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D8AB88C" w14:textId="77777777" w:rsidR="00C32FE0" w:rsidRPr="000E3CE0" w:rsidRDefault="00C32FE0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51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64D8BB2C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C32FE0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7B09550D" w14:textId="77777777" w:rsidR="00C32FE0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</w:p>
    <w:p w14:paraId="29048211" w14:textId="77777777" w:rsidR="00C32FE0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Приаэродромная территория аэродрома Чкаловский: Подзона 3 аэродрома Чкаловский Подзона 3 Сектор 3.112.</w:t>
      </w:r>
    </w:p>
    <w:p w14:paraId="60C1F0D4" w14:textId="64FCBF4E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6.03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03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03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72D8EF7" w:rsidR="008D3265" w:rsidRPr="0008046F" w:rsidRDefault="002972B4" w:rsidP="00C32FE0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3DC73A14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77777777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3"/>
    <w:p w14:paraId="481B4455" w14:textId="77777777" w:rsidR="00C32FE0" w:rsidRDefault="00C32FE0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689F7368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1DDE4DD7" w14:textId="77777777" w:rsidR="005B0D38" w:rsidRDefault="005B0D38"/>
    <w:sectPr w:rsidR="005B0D38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D9FB" w14:textId="77777777" w:rsidR="009C6FA1" w:rsidRDefault="009C6FA1">
      <w:r>
        <w:separator/>
      </w:r>
    </w:p>
  </w:endnote>
  <w:endnote w:type="continuationSeparator" w:id="0">
    <w:p w14:paraId="769B613E" w14:textId="77777777" w:rsidR="009C6FA1" w:rsidRDefault="009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0AB2E8B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5C" w:rsidRPr="00C4225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3C92" w14:textId="77777777" w:rsidR="009C6FA1" w:rsidRDefault="009C6FA1">
      <w:r>
        <w:separator/>
      </w:r>
    </w:p>
  </w:footnote>
  <w:footnote w:type="continuationSeparator" w:id="0">
    <w:p w14:paraId="7F01164D" w14:textId="77777777" w:rsidR="009C6FA1" w:rsidRDefault="009C6FA1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0D38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6FA1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2FE0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25C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3BB4D541-2F88-4AB7-A079-6AA74E4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1-27T10:53:00Z</dcterms:created>
  <dcterms:modified xsi:type="dcterms:W3CDTF">2025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